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56" w:rsidRDefault="006C4C0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Instructional Plan in </w:t>
      </w:r>
      <w:r w:rsidR="00AC4276">
        <w:rPr>
          <w:rFonts w:ascii="Times New Roman" w:hAnsi="Times New Roman" w:cs="Times New Roman"/>
          <w:b/>
          <w:sz w:val="28"/>
          <w:u w:val="single"/>
        </w:rPr>
        <w:t>Social Studies</w:t>
      </w:r>
    </w:p>
    <w:tbl>
      <w:tblPr>
        <w:tblStyle w:val="TableGrid"/>
        <w:tblpPr w:leftFromText="180" w:rightFromText="180" w:vertAnchor="text" w:tblpY="1"/>
        <w:tblOverlap w:val="never"/>
        <w:tblW w:w="10790" w:type="dxa"/>
        <w:tblLook w:val="04A0" w:firstRow="1" w:lastRow="0" w:firstColumn="1" w:lastColumn="0" w:noHBand="0" w:noVBand="1"/>
      </w:tblPr>
      <w:tblGrid>
        <w:gridCol w:w="1889"/>
        <w:gridCol w:w="1423"/>
        <w:gridCol w:w="111"/>
        <w:gridCol w:w="366"/>
        <w:gridCol w:w="2461"/>
        <w:gridCol w:w="107"/>
        <w:gridCol w:w="1396"/>
        <w:gridCol w:w="1361"/>
        <w:gridCol w:w="473"/>
        <w:gridCol w:w="1203"/>
      </w:tblGrid>
      <w:tr w:rsidR="00766556" w:rsidTr="000D7A88">
        <w:trPr>
          <w:trHeight w:val="1420"/>
        </w:trPr>
        <w:tc>
          <w:tcPr>
            <w:tcW w:w="5088" w:type="dxa"/>
            <w:gridSpan w:val="5"/>
            <w:vMerge w:val="restart"/>
          </w:tcPr>
          <w:p w:rsidR="00766556" w:rsidRDefault="006C4C03" w:rsidP="003D20DC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Teacher</w:t>
            </w:r>
            <w:r w:rsidR="00AC4276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AC4276" w:rsidRDefault="00AC4276" w:rsidP="003D20D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Agrip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, Krisel Joy C.</w:t>
            </w:r>
          </w:p>
          <w:p w:rsidR="00766556" w:rsidRDefault="006C4C03" w:rsidP="003D20D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rdero, Mc Kenly V.</w:t>
            </w:r>
          </w:p>
          <w:p w:rsidR="00766556" w:rsidRDefault="00766556" w:rsidP="003D20D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  <w:p w:rsidR="00AC4276" w:rsidRDefault="006C4C03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arning Area</w:t>
            </w:r>
            <w:r w:rsidR="00AC4276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766556" w:rsidRPr="00AC4276" w:rsidRDefault="00AC4276" w:rsidP="003D20D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4276">
              <w:rPr>
                <w:rFonts w:ascii="Times New Roman" w:hAnsi="Times New Roman" w:cs="Times New Roman"/>
                <w:b/>
                <w:sz w:val="24"/>
              </w:rPr>
              <w:t>Social Studies</w:t>
            </w:r>
          </w:p>
        </w:tc>
        <w:tc>
          <w:tcPr>
            <w:tcW w:w="3838" w:type="dxa"/>
            <w:gridSpan w:val="3"/>
            <w:tcBorders>
              <w:bottom w:val="nil"/>
            </w:tcBorders>
          </w:tcPr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  <w:p w:rsidR="00766556" w:rsidRDefault="00AC4276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de:</w:t>
            </w:r>
          </w:p>
          <w:p w:rsidR="00766556" w:rsidRDefault="00AC4276" w:rsidP="003D20D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AC4276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Grade</w:t>
            </w:r>
          </w:p>
        </w:tc>
        <w:tc>
          <w:tcPr>
            <w:tcW w:w="1864" w:type="dxa"/>
            <w:gridSpan w:val="2"/>
            <w:tcBorders>
              <w:bottom w:val="nil"/>
            </w:tcBorders>
          </w:tcPr>
          <w:p w:rsidR="00766556" w:rsidRDefault="00766556" w:rsidP="003D20DC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  <w:p w:rsidR="00766556" w:rsidRDefault="00AC4276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:</w:t>
            </w:r>
          </w:p>
          <w:p w:rsidR="00766556" w:rsidRDefault="00AC4276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ebruary 12, 2020</w:t>
            </w:r>
          </w:p>
        </w:tc>
      </w:tr>
      <w:tr w:rsidR="00766556" w:rsidTr="000D7A88">
        <w:tc>
          <w:tcPr>
            <w:tcW w:w="5088" w:type="dxa"/>
            <w:gridSpan w:val="5"/>
            <w:vMerge/>
          </w:tcPr>
          <w:p w:rsidR="00766556" w:rsidRDefault="00766556" w:rsidP="003D20DC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5702" w:type="dxa"/>
            <w:gridSpan w:val="5"/>
            <w:tcBorders>
              <w:top w:val="nil"/>
              <w:bottom w:val="single" w:sz="4" w:space="0" w:color="auto"/>
            </w:tcBorders>
          </w:tcPr>
          <w:p w:rsidR="00766556" w:rsidRDefault="00766556" w:rsidP="003D20DC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66556" w:rsidRDefault="006C4C03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rter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AC4276">
              <w:rPr>
                <w:rFonts w:ascii="Times New Roman" w:hAnsi="Times New Roman" w:cs="Times New Roman"/>
                <w:sz w:val="24"/>
              </w:rPr>
              <w:t>3</w:t>
            </w:r>
            <w:r w:rsidR="00AC4276" w:rsidRPr="00AC4276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 w:rsidR="00AC4276">
              <w:rPr>
                <w:rFonts w:ascii="Times New Roman" w:hAnsi="Times New Roman" w:cs="Times New Roman"/>
                <w:sz w:val="24"/>
              </w:rPr>
              <w:t xml:space="preserve"> Grading</w:t>
            </w:r>
          </w:p>
        </w:tc>
      </w:tr>
      <w:tr w:rsidR="00766556" w:rsidTr="000D7A88">
        <w:tc>
          <w:tcPr>
            <w:tcW w:w="2240" w:type="dxa"/>
            <w:gridSpan w:val="3"/>
          </w:tcPr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  <w:p w:rsidR="00AC4276" w:rsidRDefault="00AC4276" w:rsidP="003D20DC">
            <w:pPr>
              <w:rPr>
                <w:rFonts w:ascii="Times New Roman" w:hAnsi="Times New Roman" w:cs="Times New Roman"/>
                <w:sz w:val="24"/>
              </w:rPr>
            </w:pPr>
          </w:p>
          <w:p w:rsidR="00766556" w:rsidRDefault="006C4C03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ntent Standard </w:t>
            </w:r>
          </w:p>
        </w:tc>
        <w:tc>
          <w:tcPr>
            <w:tcW w:w="8550" w:type="dxa"/>
            <w:gridSpan w:val="7"/>
          </w:tcPr>
          <w:p w:rsidR="00766556" w:rsidRDefault="00AC4276" w:rsidP="003D20D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LOBAL WARMING</w:t>
            </w:r>
          </w:p>
          <w:p w:rsidR="00766556" w:rsidRDefault="00766556" w:rsidP="003D20D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766556" w:rsidRDefault="00AC4276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students are able to show their understanding regarding the indicators that shows care about the environment</w:t>
            </w:r>
            <w:r w:rsidR="001D7EE7">
              <w:rPr>
                <w:rFonts w:ascii="Times New Roman" w:hAnsi="Times New Roman" w:cs="Times New Roman"/>
                <w:sz w:val="24"/>
              </w:rPr>
              <w:t>.</w:t>
            </w:r>
          </w:p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6556" w:rsidTr="000D7A88">
        <w:tc>
          <w:tcPr>
            <w:tcW w:w="2240" w:type="dxa"/>
            <w:gridSpan w:val="3"/>
          </w:tcPr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  <w:p w:rsidR="00766556" w:rsidRDefault="006C4C03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formance Standard </w:t>
            </w:r>
          </w:p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gridSpan w:val="7"/>
          </w:tcPr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  <w:p w:rsidR="001D7EE7" w:rsidRDefault="001D7EE7" w:rsidP="003D20DC">
            <w:pPr>
              <w:rPr>
                <w:rFonts w:ascii="Times New Roman" w:hAnsi="Times New Roman" w:cs="Times New Roman"/>
                <w:sz w:val="24"/>
              </w:rPr>
            </w:pPr>
          </w:p>
          <w:p w:rsidR="00766556" w:rsidRDefault="00AC4276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students are able evaluate </w:t>
            </w:r>
            <w:r w:rsidR="001D7EE7">
              <w:rPr>
                <w:rFonts w:ascii="Times New Roman" w:hAnsi="Times New Roman" w:cs="Times New Roman"/>
                <w:sz w:val="24"/>
              </w:rPr>
              <w:t>actions and make decisions that shows care for nature.</w:t>
            </w:r>
          </w:p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6556" w:rsidTr="000D7A88">
        <w:tc>
          <w:tcPr>
            <w:tcW w:w="2240" w:type="dxa"/>
            <w:gridSpan w:val="3"/>
          </w:tcPr>
          <w:p w:rsidR="001D7EE7" w:rsidRPr="001D7EE7" w:rsidRDefault="001D7EE7" w:rsidP="003D20DC">
            <w:pPr>
              <w:rPr>
                <w:rFonts w:ascii="Times New Roman" w:hAnsi="Times New Roman" w:cs="Times New Roman"/>
                <w:sz w:val="24"/>
              </w:rPr>
            </w:pPr>
          </w:p>
          <w:p w:rsidR="00766556" w:rsidRPr="001D7EE7" w:rsidRDefault="006C4C03" w:rsidP="003D20DC">
            <w:pPr>
              <w:rPr>
                <w:rFonts w:ascii="Times New Roman" w:hAnsi="Times New Roman" w:cs="Times New Roman"/>
                <w:sz w:val="24"/>
              </w:rPr>
            </w:pPr>
            <w:r w:rsidRPr="001D7EE7">
              <w:rPr>
                <w:rFonts w:ascii="Times New Roman" w:hAnsi="Times New Roman" w:cs="Times New Roman"/>
                <w:sz w:val="24"/>
              </w:rPr>
              <w:t>Competency/</w:t>
            </w:r>
            <w:proofErr w:type="spellStart"/>
            <w:r w:rsidRPr="001D7EE7">
              <w:rPr>
                <w:rFonts w:ascii="Times New Roman" w:hAnsi="Times New Roman" w:cs="Times New Roman"/>
                <w:sz w:val="24"/>
              </w:rPr>
              <w:t>ies</w:t>
            </w:r>
            <w:proofErr w:type="spellEnd"/>
          </w:p>
          <w:p w:rsidR="00766556" w:rsidRPr="001D7EE7" w:rsidRDefault="00766556" w:rsidP="003D20DC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8550" w:type="dxa"/>
            <w:gridSpan w:val="7"/>
          </w:tcPr>
          <w:p w:rsidR="001D7EE7" w:rsidRPr="001D7EE7" w:rsidRDefault="001D7EE7" w:rsidP="003D20DC">
            <w:pPr>
              <w:rPr>
                <w:rFonts w:ascii="Times New Roman" w:hAnsi="Times New Roman" w:cs="Times New Roman"/>
                <w:sz w:val="24"/>
              </w:rPr>
            </w:pPr>
            <w:r w:rsidRPr="001D7EE7">
              <w:rPr>
                <w:rFonts w:ascii="Times New Roman" w:hAnsi="Times New Roman" w:cs="Times New Roman"/>
                <w:sz w:val="24"/>
              </w:rPr>
              <w:t xml:space="preserve"> The students are able to explain the importance of taking care of the environment.</w:t>
            </w:r>
          </w:p>
          <w:p w:rsidR="001D7EE7" w:rsidRPr="001D7EE7" w:rsidRDefault="001D7EE7" w:rsidP="003D20DC">
            <w:pPr>
              <w:rPr>
                <w:rFonts w:ascii="Times New Roman" w:hAnsi="Times New Roman" w:cs="Times New Roman"/>
                <w:sz w:val="24"/>
              </w:rPr>
            </w:pPr>
          </w:p>
          <w:p w:rsidR="00766556" w:rsidRPr="001D7EE7" w:rsidRDefault="001D7EE7" w:rsidP="003D20DC">
            <w:pPr>
              <w:rPr>
                <w:rFonts w:ascii="Times New Roman" w:hAnsi="Times New Roman" w:cs="Times New Roman"/>
                <w:sz w:val="24"/>
              </w:rPr>
            </w:pPr>
            <w:r w:rsidRPr="001D7EE7">
              <w:rPr>
                <w:rFonts w:ascii="Times New Roman" w:hAnsi="Times New Roman" w:cs="Times New Roman"/>
                <w:sz w:val="24"/>
              </w:rPr>
              <w:t>The students are able to identify the causes of Global warming</w:t>
            </w:r>
          </w:p>
        </w:tc>
      </w:tr>
      <w:tr w:rsidR="00766556" w:rsidTr="000D7A88">
        <w:tc>
          <w:tcPr>
            <w:tcW w:w="2240" w:type="dxa"/>
            <w:gridSpan w:val="3"/>
          </w:tcPr>
          <w:p w:rsidR="00766556" w:rsidRDefault="006C4C03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esson No. </w:t>
            </w:r>
          </w:p>
        </w:tc>
        <w:tc>
          <w:tcPr>
            <w:tcW w:w="5325" w:type="dxa"/>
            <w:gridSpan w:val="4"/>
          </w:tcPr>
          <w:p w:rsidR="00766556" w:rsidRDefault="001D7EE7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gridSpan w:val="2"/>
          </w:tcPr>
          <w:p w:rsidR="00766556" w:rsidRDefault="006C4C03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ration/(mins.)</w:t>
            </w:r>
          </w:p>
        </w:tc>
        <w:tc>
          <w:tcPr>
            <w:tcW w:w="1379" w:type="dxa"/>
          </w:tcPr>
          <w:p w:rsidR="00766556" w:rsidRDefault="001D7EE7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6C4C03">
              <w:rPr>
                <w:rFonts w:ascii="Times New Roman" w:hAnsi="Times New Roman" w:cs="Times New Roman"/>
                <w:sz w:val="24"/>
              </w:rPr>
              <w:t>0 minutes</w:t>
            </w:r>
          </w:p>
        </w:tc>
      </w:tr>
      <w:tr w:rsidR="00766556" w:rsidTr="000D7A88">
        <w:tc>
          <w:tcPr>
            <w:tcW w:w="2240" w:type="dxa"/>
            <w:gridSpan w:val="3"/>
            <w:tcBorders>
              <w:bottom w:val="nil"/>
            </w:tcBorders>
          </w:tcPr>
          <w:p w:rsidR="00766556" w:rsidRDefault="006C4C03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abling Learning Objectives</w:t>
            </w:r>
          </w:p>
          <w:p w:rsidR="00766556" w:rsidRDefault="00766556" w:rsidP="003D20DC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8550" w:type="dxa"/>
            <w:gridSpan w:val="7"/>
          </w:tcPr>
          <w:p w:rsidR="00766556" w:rsidRDefault="006C4C03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1D7EE7">
              <w:rPr>
                <w:rFonts w:ascii="Times New Roman" w:hAnsi="Times New Roman" w:cs="Times New Roman"/>
                <w:sz w:val="24"/>
              </w:rPr>
              <w:t xml:space="preserve">In </w:t>
            </w:r>
            <w:r w:rsidR="00C71945">
              <w:rPr>
                <w:rFonts w:ascii="Times New Roman" w:hAnsi="Times New Roman" w:cs="Times New Roman"/>
                <w:sz w:val="24"/>
              </w:rPr>
              <w:t>fifty</w:t>
            </w:r>
            <w:r w:rsidR="001D7EE7">
              <w:rPr>
                <w:rFonts w:ascii="Times New Roman" w:hAnsi="Times New Roman" w:cs="Times New Roman"/>
                <w:sz w:val="24"/>
              </w:rPr>
              <w:t xml:space="preserve"> minutes of interactive learning, the students are exp</w:t>
            </w:r>
            <w:r w:rsidR="00C71945">
              <w:rPr>
                <w:rFonts w:ascii="Times New Roman" w:hAnsi="Times New Roman" w:cs="Times New Roman"/>
                <w:sz w:val="24"/>
              </w:rPr>
              <w:t>ected to:</w:t>
            </w:r>
          </w:p>
        </w:tc>
      </w:tr>
      <w:tr w:rsidR="00766556" w:rsidTr="000D7A88">
        <w:tc>
          <w:tcPr>
            <w:tcW w:w="2240" w:type="dxa"/>
            <w:gridSpan w:val="3"/>
            <w:tcBorders>
              <w:top w:val="nil"/>
              <w:bottom w:val="nil"/>
            </w:tcBorders>
          </w:tcPr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8" w:type="dxa"/>
            <w:gridSpan w:val="2"/>
          </w:tcPr>
          <w:p w:rsidR="00766556" w:rsidRDefault="006C4C03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nowledge</w:t>
            </w:r>
          </w:p>
        </w:tc>
        <w:tc>
          <w:tcPr>
            <w:tcW w:w="5702" w:type="dxa"/>
            <w:gridSpan w:val="5"/>
          </w:tcPr>
          <w:p w:rsidR="00766556" w:rsidRDefault="00C71945" w:rsidP="003D20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1945">
              <w:rPr>
                <w:rFonts w:ascii="Times New Roman" w:hAnsi="Times New Roman" w:cs="Times New Roman"/>
                <w:sz w:val="24"/>
              </w:rPr>
              <w:t>Recognize and be aware of the different problems that our planet is suffering</w:t>
            </w:r>
          </w:p>
        </w:tc>
      </w:tr>
      <w:tr w:rsidR="00766556" w:rsidTr="000D7A88">
        <w:tc>
          <w:tcPr>
            <w:tcW w:w="2240" w:type="dxa"/>
            <w:gridSpan w:val="3"/>
            <w:tcBorders>
              <w:top w:val="nil"/>
              <w:bottom w:val="nil"/>
            </w:tcBorders>
          </w:tcPr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8" w:type="dxa"/>
            <w:gridSpan w:val="2"/>
          </w:tcPr>
          <w:p w:rsidR="00766556" w:rsidRDefault="006C4C03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ills</w:t>
            </w:r>
          </w:p>
        </w:tc>
        <w:tc>
          <w:tcPr>
            <w:tcW w:w="5702" w:type="dxa"/>
            <w:gridSpan w:val="5"/>
          </w:tcPr>
          <w:p w:rsidR="00766556" w:rsidRDefault="00C71945" w:rsidP="003D20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e</w:t>
            </w:r>
            <w:r w:rsidRPr="00C71945">
              <w:rPr>
                <w:rFonts w:ascii="Times New Roman" w:hAnsi="Times New Roman" w:cs="Times New Roman"/>
                <w:sz w:val="24"/>
              </w:rPr>
              <w:t xml:space="preserve"> a simple diagram that shows solutions </w:t>
            </w:r>
            <w:r>
              <w:rPr>
                <w:rFonts w:ascii="Times New Roman" w:hAnsi="Times New Roman" w:cs="Times New Roman"/>
                <w:sz w:val="24"/>
              </w:rPr>
              <w:t>on how to</w:t>
            </w:r>
            <w:r w:rsidRPr="00C71945">
              <w:rPr>
                <w:rFonts w:ascii="Times New Roman" w:hAnsi="Times New Roman" w:cs="Times New Roman"/>
                <w:sz w:val="24"/>
              </w:rPr>
              <w:t xml:space="preserve"> care of the environment</w:t>
            </w:r>
          </w:p>
        </w:tc>
      </w:tr>
      <w:tr w:rsidR="00766556" w:rsidTr="000D7A88">
        <w:tc>
          <w:tcPr>
            <w:tcW w:w="2240" w:type="dxa"/>
            <w:gridSpan w:val="3"/>
            <w:tcBorders>
              <w:top w:val="nil"/>
            </w:tcBorders>
          </w:tcPr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8" w:type="dxa"/>
            <w:gridSpan w:val="2"/>
          </w:tcPr>
          <w:p w:rsidR="00766556" w:rsidRDefault="006C4C03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ttitude </w:t>
            </w:r>
          </w:p>
        </w:tc>
        <w:tc>
          <w:tcPr>
            <w:tcW w:w="5702" w:type="dxa"/>
            <w:gridSpan w:val="5"/>
          </w:tcPr>
          <w:p w:rsidR="00766556" w:rsidRDefault="00C71945" w:rsidP="003D20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1945">
              <w:rPr>
                <w:rFonts w:ascii="Times New Roman" w:hAnsi="Times New Roman" w:cs="Times New Roman"/>
                <w:sz w:val="24"/>
              </w:rPr>
              <w:t>Realize the negative effects of Global Warming in the lives of every individual</w:t>
            </w:r>
            <w:r>
              <w:rPr>
                <w:rFonts w:ascii="Times New Roman" w:hAnsi="Times New Roman" w:cs="Times New Roman"/>
                <w:sz w:val="24"/>
              </w:rPr>
              <w:t xml:space="preserve"> in our society</w:t>
            </w:r>
          </w:p>
        </w:tc>
      </w:tr>
      <w:tr w:rsidR="00766556" w:rsidTr="000D7A88">
        <w:tc>
          <w:tcPr>
            <w:tcW w:w="2240" w:type="dxa"/>
            <w:gridSpan w:val="3"/>
            <w:vMerge w:val="restart"/>
          </w:tcPr>
          <w:p w:rsidR="00766556" w:rsidRDefault="00C71945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ources/Materials Needed</w:t>
            </w:r>
          </w:p>
        </w:tc>
        <w:tc>
          <w:tcPr>
            <w:tcW w:w="8550" w:type="dxa"/>
            <w:gridSpan w:val="7"/>
          </w:tcPr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6556" w:rsidTr="000D7A88">
        <w:tc>
          <w:tcPr>
            <w:tcW w:w="2240" w:type="dxa"/>
            <w:gridSpan w:val="3"/>
            <w:vMerge/>
          </w:tcPr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gridSpan w:val="7"/>
          </w:tcPr>
          <w:p w:rsidR="00766556" w:rsidRDefault="006C4C03" w:rsidP="003D20DC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rials</w:t>
            </w:r>
            <w:r w:rsidR="00C71945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766556" w:rsidRDefault="00C71945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al Aids</w:t>
            </w:r>
          </w:p>
          <w:p w:rsidR="00766556" w:rsidRDefault="00C71945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lackboard</w:t>
            </w:r>
          </w:p>
          <w:p w:rsidR="00766556" w:rsidRDefault="006C4C03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ptop</w:t>
            </w:r>
          </w:p>
          <w:p w:rsidR="00766556" w:rsidRDefault="00C71945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ctor</w:t>
            </w:r>
          </w:p>
        </w:tc>
      </w:tr>
      <w:tr w:rsidR="00766556" w:rsidTr="000D7A88">
        <w:tc>
          <w:tcPr>
            <w:tcW w:w="2240" w:type="dxa"/>
            <w:gridSpan w:val="3"/>
            <w:vMerge/>
          </w:tcPr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gridSpan w:val="7"/>
          </w:tcPr>
          <w:p w:rsidR="00C71945" w:rsidRPr="00C71945" w:rsidRDefault="00C71945" w:rsidP="003D20DC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References</w:t>
            </w:r>
            <w:r w:rsidR="006C4C03">
              <w:rPr>
                <w:rFonts w:ascii="Times New Roman" w:hAnsi="Times New Roman" w:cs="Times New Roman"/>
                <w:i/>
                <w:sz w:val="24"/>
              </w:rPr>
              <w:t>:</w:t>
            </w:r>
            <w:r w:rsidRPr="00C71945">
              <w:rPr>
                <w:rFonts w:ascii="Times New Roman" w:hAnsi="Times New Roman" w:cs="Times New Roman"/>
                <w:i/>
                <w:sz w:val="24"/>
                <w:lang w:val="en-US"/>
              </w:rPr>
              <w:t>Modern</w:t>
            </w:r>
            <w:proofErr w:type="gramEnd"/>
            <w:r w:rsidRPr="00C7194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Society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(BOOK)</w:t>
            </w:r>
          </w:p>
          <w:p w:rsidR="00766556" w:rsidRPr="00C71945" w:rsidRDefault="00C71945" w:rsidP="003D20DC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7194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                  Theme 1 </w:t>
            </w:r>
          </w:p>
          <w:p w:rsidR="00C71945" w:rsidRPr="00C71945" w:rsidRDefault="00C71945" w:rsidP="003D20D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7194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                   Pages 6-13</w:t>
            </w:r>
          </w:p>
        </w:tc>
      </w:tr>
      <w:tr w:rsidR="00766556" w:rsidTr="003D20DC">
        <w:tc>
          <w:tcPr>
            <w:tcW w:w="10790" w:type="dxa"/>
            <w:gridSpan w:val="10"/>
          </w:tcPr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6556" w:rsidTr="000D7A88">
        <w:tc>
          <w:tcPr>
            <w:tcW w:w="5088" w:type="dxa"/>
            <w:gridSpan w:val="5"/>
          </w:tcPr>
          <w:p w:rsidR="00766556" w:rsidRDefault="006C4C03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ements of the Plan</w:t>
            </w:r>
          </w:p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2" w:type="dxa"/>
            <w:gridSpan w:val="5"/>
          </w:tcPr>
          <w:p w:rsidR="00766556" w:rsidRDefault="00C71945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hodology:</w:t>
            </w:r>
          </w:p>
        </w:tc>
      </w:tr>
      <w:tr w:rsidR="00121327" w:rsidTr="000D7A88">
        <w:trPr>
          <w:trHeight w:val="2514"/>
        </w:trPr>
        <w:tc>
          <w:tcPr>
            <w:tcW w:w="2606" w:type="dxa"/>
            <w:gridSpan w:val="4"/>
            <w:vMerge w:val="restart"/>
          </w:tcPr>
          <w:p w:rsidR="00121327" w:rsidRDefault="00121327" w:rsidP="003D20DC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reparations</w:t>
            </w:r>
          </w:p>
          <w:p w:rsidR="00121327" w:rsidRDefault="00121327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2" w:type="dxa"/>
          </w:tcPr>
          <w:p w:rsidR="00121327" w:rsidRDefault="00121327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roductory Activity</w:t>
            </w:r>
          </w:p>
          <w:p w:rsidR="00121327" w:rsidRDefault="00121327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Optional)</w:t>
            </w:r>
          </w:p>
          <w:p w:rsidR="00121327" w:rsidRDefault="00121327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Routine Activities</w:t>
            </w:r>
          </w:p>
          <w:p w:rsidR="00121327" w:rsidRDefault="00121327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5 minutes)</w:t>
            </w:r>
          </w:p>
        </w:tc>
        <w:tc>
          <w:tcPr>
            <w:tcW w:w="5702" w:type="dxa"/>
            <w:gridSpan w:val="5"/>
          </w:tcPr>
          <w:p w:rsidR="00121327" w:rsidRPr="00121327" w:rsidRDefault="00121327" w:rsidP="003D20D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</w:rPr>
            </w:pPr>
            <w:r w:rsidRPr="00121327">
              <w:rPr>
                <w:rFonts w:ascii="Times New Roman" w:hAnsi="Times New Roman" w:cs="Times New Roman"/>
                <w:sz w:val="32"/>
              </w:rPr>
              <w:t>Greetings</w:t>
            </w:r>
          </w:p>
          <w:p w:rsidR="00121327" w:rsidRPr="00121327" w:rsidRDefault="00121327" w:rsidP="003D20D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</w:rPr>
            </w:pPr>
            <w:r w:rsidRPr="00121327">
              <w:rPr>
                <w:rFonts w:ascii="Times New Roman" w:hAnsi="Times New Roman" w:cs="Times New Roman"/>
                <w:sz w:val="32"/>
              </w:rPr>
              <w:t>Attendance</w:t>
            </w:r>
          </w:p>
          <w:p w:rsidR="00121327" w:rsidRPr="00121327" w:rsidRDefault="00121327" w:rsidP="003D20D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121327">
              <w:rPr>
                <w:rFonts w:ascii="Times New Roman" w:hAnsi="Times New Roman" w:cs="Times New Roman"/>
                <w:sz w:val="32"/>
              </w:rPr>
              <w:t>Announcements</w:t>
            </w:r>
          </w:p>
        </w:tc>
      </w:tr>
      <w:tr w:rsidR="00766556" w:rsidTr="000D7A88">
        <w:trPr>
          <w:trHeight w:hRule="exact" w:val="3880"/>
        </w:trPr>
        <w:tc>
          <w:tcPr>
            <w:tcW w:w="2606" w:type="dxa"/>
            <w:gridSpan w:val="4"/>
            <w:vMerge/>
          </w:tcPr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766556" w:rsidRDefault="006C4C03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.Motivation</w:t>
            </w:r>
          </w:p>
          <w:p w:rsidR="00766556" w:rsidRDefault="00121327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C4C03">
              <w:rPr>
                <w:rFonts w:ascii="Times New Roman" w:hAnsi="Times New Roman" w:cs="Times New Roman"/>
                <w:sz w:val="24"/>
              </w:rPr>
              <w:t>(</w:t>
            </w:r>
            <w:r w:rsidR="006C4C03">
              <w:rPr>
                <w:rFonts w:ascii="Times New Roman" w:hAnsi="Times New Roman" w:cs="Times New Roman"/>
                <w:sz w:val="24"/>
              </w:rPr>
              <w:t>5 minutes)</w:t>
            </w:r>
          </w:p>
        </w:tc>
        <w:tc>
          <w:tcPr>
            <w:tcW w:w="5702" w:type="dxa"/>
            <w:gridSpan w:val="5"/>
            <w:tcBorders>
              <w:bottom w:val="single" w:sz="4" w:space="0" w:color="auto"/>
            </w:tcBorders>
          </w:tcPr>
          <w:p w:rsidR="00766556" w:rsidRDefault="00121327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teacher will show a short video about </w:t>
            </w:r>
            <w:r w:rsidR="003F0202">
              <w:rPr>
                <w:rFonts w:ascii="Times New Roman" w:hAnsi="Times New Roman" w:cs="Times New Roman"/>
                <w:sz w:val="24"/>
              </w:rPr>
              <w:t>global warming</w:t>
            </w:r>
            <w:r w:rsidR="003D20DC">
              <w:rPr>
                <w:rFonts w:ascii="Times New Roman" w:hAnsi="Times New Roman" w:cs="Times New Roman"/>
                <w:sz w:val="24"/>
              </w:rPr>
              <w:t xml:space="preserve"> and its effect on the society.</w:t>
            </w:r>
          </w:p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  <w:p w:rsidR="00766556" w:rsidRDefault="006C4C03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ctive:</w:t>
            </w:r>
          </w:p>
          <w:p w:rsidR="00766556" w:rsidRDefault="003D20DC" w:rsidP="003D20D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 prepare for the new lesson</w:t>
            </w:r>
          </w:p>
          <w:p w:rsidR="003D20DC" w:rsidRDefault="003D20DC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</w:p>
          <w:p w:rsidR="003D20DC" w:rsidRPr="003D20DC" w:rsidRDefault="003D20DC" w:rsidP="003D20D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 introduce and give a glimpse about the topic</w:t>
            </w:r>
          </w:p>
          <w:p w:rsidR="003D20DC" w:rsidRPr="003D20DC" w:rsidRDefault="003D20DC" w:rsidP="003D20DC">
            <w:pPr>
              <w:rPr>
                <w:rFonts w:ascii="Times New Roman" w:hAnsi="Times New Roman" w:cs="Times New Roman"/>
                <w:sz w:val="24"/>
              </w:rPr>
            </w:pPr>
          </w:p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  <w:p w:rsidR="00766556" w:rsidRDefault="00766556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D20DC" w:rsidTr="000D7A88">
        <w:tc>
          <w:tcPr>
            <w:tcW w:w="5088" w:type="dxa"/>
            <w:gridSpan w:val="5"/>
            <w:tcBorders>
              <w:bottom w:val="single" w:sz="4" w:space="0" w:color="auto"/>
            </w:tcBorders>
          </w:tcPr>
          <w:p w:rsidR="003D20DC" w:rsidRDefault="003D20DC" w:rsidP="003D20DC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Presentations</w:t>
            </w:r>
          </w:p>
          <w:p w:rsidR="003D20DC" w:rsidRDefault="003D20DC" w:rsidP="003D20D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D20DC" w:rsidRDefault="003D20DC" w:rsidP="003D20D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D20DC" w:rsidRDefault="003D20DC" w:rsidP="003D20D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D20DC" w:rsidRDefault="003D20DC" w:rsidP="003D20D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D20DC" w:rsidRDefault="003D20DC" w:rsidP="003D20D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D20DC" w:rsidRDefault="003D20DC" w:rsidP="003D20D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D20DC" w:rsidRDefault="003D20DC" w:rsidP="003D20D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D20DC" w:rsidRDefault="003D20DC" w:rsidP="003D20D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D20DC" w:rsidRDefault="003D20DC" w:rsidP="003D20D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D20DC" w:rsidRDefault="003D20DC" w:rsidP="003D20D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D20DC" w:rsidRDefault="003D20DC" w:rsidP="003D20DC">
            <w:pPr>
              <w:tabs>
                <w:tab w:val="left" w:pos="900"/>
              </w:tabs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ab/>
            </w:r>
          </w:p>
          <w:p w:rsidR="003D20DC" w:rsidRDefault="003D20DC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20DC" w:rsidRDefault="003D20DC" w:rsidP="003D20D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bstraction</w:t>
            </w:r>
          </w:p>
          <w:p w:rsidR="003D20DC" w:rsidRDefault="003D20DC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02316F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 xml:space="preserve"> minutes)</w:t>
            </w:r>
          </w:p>
          <w:p w:rsidR="0002316F" w:rsidRDefault="0002316F" w:rsidP="003D20DC">
            <w:pPr>
              <w:rPr>
                <w:rFonts w:ascii="Times New Roman" w:hAnsi="Times New Roman" w:cs="Times New Roman"/>
                <w:sz w:val="24"/>
              </w:rPr>
            </w:pPr>
          </w:p>
          <w:p w:rsidR="0002316F" w:rsidRPr="0002316F" w:rsidRDefault="0002316F" w:rsidP="0002316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teacher will ask the causes of global warming </w:t>
            </w:r>
          </w:p>
          <w:p w:rsidR="0002316F" w:rsidRPr="0002316F" w:rsidRDefault="0002316F" w:rsidP="0002316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teacher will discuss about the different concepts concerning global warming</w:t>
            </w:r>
          </w:p>
          <w:p w:rsidR="0002316F" w:rsidRPr="0002316F" w:rsidRDefault="0002316F" w:rsidP="0002316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lain how unawareness may lead to the same effect</w:t>
            </w:r>
          </w:p>
        </w:tc>
      </w:tr>
      <w:tr w:rsidR="003D20DC" w:rsidTr="000D7A88">
        <w:tc>
          <w:tcPr>
            <w:tcW w:w="5088" w:type="dxa"/>
            <w:gridSpan w:val="5"/>
            <w:tcBorders>
              <w:top w:val="nil"/>
              <w:bottom w:val="single" w:sz="4" w:space="0" w:color="auto"/>
            </w:tcBorders>
          </w:tcPr>
          <w:p w:rsidR="003D20DC" w:rsidRDefault="003D20DC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2" w:type="dxa"/>
            <w:gridSpan w:val="5"/>
            <w:tcBorders>
              <w:bottom w:val="single" w:sz="4" w:space="0" w:color="auto"/>
            </w:tcBorders>
          </w:tcPr>
          <w:p w:rsidR="003D20DC" w:rsidRDefault="003D20DC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E7920" w:rsidTr="000D7A88">
        <w:trPr>
          <w:trHeight w:val="1097"/>
        </w:trPr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E7920" w:rsidRDefault="002E7920" w:rsidP="002E7920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ractice</w:t>
            </w:r>
          </w:p>
          <w:p w:rsidR="002E7920" w:rsidRDefault="002E7920" w:rsidP="002E792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</w:tcBorders>
          </w:tcPr>
          <w:p w:rsidR="002E7920" w:rsidRDefault="002E7920" w:rsidP="002E792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pplication</w:t>
            </w:r>
          </w:p>
          <w:p w:rsidR="002E7920" w:rsidRDefault="002E7920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ming up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</w:tcBorders>
          </w:tcPr>
          <w:p w:rsidR="002E7920" w:rsidRDefault="002E7920" w:rsidP="000D7A8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0D7A88">
              <w:rPr>
                <w:rFonts w:ascii="Times New Roman" w:hAnsi="Times New Roman" w:cs="Times New Roman"/>
                <w:sz w:val="24"/>
              </w:rPr>
              <w:t>In a one whole sheet of paper, the students will create a simple diagram that will actions and steps on how they can protect the environment particularly, in fighting global warming.</w:t>
            </w:r>
          </w:p>
          <w:p w:rsidR="000D7A88" w:rsidRPr="000D7A88" w:rsidRDefault="000D7A88" w:rsidP="000D7A8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up Discussion</w:t>
            </w:r>
          </w:p>
        </w:tc>
      </w:tr>
      <w:tr w:rsidR="002E7920" w:rsidTr="000D7A88">
        <w:trPr>
          <w:trHeight w:val="1097"/>
        </w:trPr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2E7920" w:rsidRDefault="002E7920" w:rsidP="002E7920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</w:tcBorders>
          </w:tcPr>
          <w:p w:rsidR="002E7920" w:rsidRDefault="002E7920" w:rsidP="002E792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7920">
              <w:rPr>
                <w:rFonts w:ascii="Times New Roman" w:hAnsi="Times New Roman" w:cs="Times New Roman"/>
                <w:b/>
                <w:sz w:val="24"/>
              </w:rPr>
              <w:t>Evaluation</w:t>
            </w:r>
            <w:r w:rsidR="000D7A88">
              <w:rPr>
                <w:rFonts w:ascii="Times New Roman" w:hAnsi="Times New Roman" w:cs="Times New Roman"/>
                <w:b/>
                <w:sz w:val="24"/>
              </w:rPr>
              <w:t>/Generalization</w:t>
            </w:r>
          </w:p>
          <w:p w:rsidR="002E7920" w:rsidRPr="002E7920" w:rsidRDefault="002E7920" w:rsidP="002E79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0 minutes)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</w:tcBorders>
          </w:tcPr>
          <w:p w:rsidR="002E7920" w:rsidRDefault="000D7A88" w:rsidP="000D7A8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ort Quiz</w:t>
            </w:r>
          </w:p>
          <w:p w:rsidR="000D7A88" w:rsidRDefault="000D7A88" w:rsidP="000D7A8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estion and Answer</w:t>
            </w:r>
          </w:p>
          <w:p w:rsidR="000D7A88" w:rsidRPr="000D7A88" w:rsidRDefault="000D7A88" w:rsidP="000D7A8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marizing the theme of the lesson</w:t>
            </w:r>
          </w:p>
        </w:tc>
      </w:tr>
      <w:tr w:rsidR="000D7A88" w:rsidTr="003300EA">
        <w:tc>
          <w:tcPr>
            <w:tcW w:w="1064" w:type="dxa"/>
          </w:tcPr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 w:colFirst="0" w:colLast="2"/>
            <w:r>
              <w:rPr>
                <w:rFonts w:ascii="Times New Roman" w:hAnsi="Times New Roman" w:cs="Times New Roman"/>
                <w:sz w:val="24"/>
              </w:rPr>
              <w:t>Remarks</w:t>
            </w:r>
          </w:p>
          <w:p w:rsidR="000D7A88" w:rsidRDefault="000D7A88" w:rsidP="003D20DC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Mga Tala)</w:t>
            </w:r>
          </w:p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eflection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(To be accomplished after your teaching demonstration)</w:t>
            </w:r>
          </w:p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learners who earned 80% on the formative assessment.</w:t>
            </w:r>
          </w:p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learners who require additional activities for recommendation.</w:t>
            </w:r>
          </w:p>
        </w:tc>
        <w:tc>
          <w:tcPr>
            <w:tcW w:w="1065" w:type="dxa"/>
          </w:tcPr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d the remedial lessons work? No. of learners who have caught up with the lesson.</w:t>
            </w:r>
          </w:p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learners who continue to require remediation.</w:t>
            </w:r>
          </w:p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ich of my teaching strategies worked well? Why did these work?</w:t>
            </w:r>
          </w:p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at difficulties did I encounter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which my principal or supervisor can help me solve?</w:t>
            </w:r>
          </w:p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at innovation or localized materials did I use/discover which I wish to share with other teachers?</w:t>
            </w:r>
          </w:p>
        </w:tc>
        <w:tc>
          <w:tcPr>
            <w:tcW w:w="8661" w:type="dxa"/>
            <w:gridSpan w:val="8"/>
          </w:tcPr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lastRenderedPageBreak/>
              <w:t>(To be accomplished after your teaching demonstration)</w:t>
            </w:r>
          </w:p>
        </w:tc>
      </w:tr>
      <w:bookmarkEnd w:id="0"/>
      <w:tr w:rsidR="000D7A88" w:rsidTr="003300EA">
        <w:tc>
          <w:tcPr>
            <w:tcW w:w="1064" w:type="dxa"/>
          </w:tcPr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5" w:type="dxa"/>
          </w:tcPr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61" w:type="dxa"/>
            <w:gridSpan w:val="8"/>
          </w:tcPr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7A88" w:rsidTr="00FD4F48">
        <w:tc>
          <w:tcPr>
            <w:tcW w:w="2129" w:type="dxa"/>
            <w:gridSpan w:val="2"/>
            <w:vMerge w:val="restart"/>
          </w:tcPr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4" w:type="dxa"/>
            <w:gridSpan w:val="4"/>
          </w:tcPr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7" w:type="dxa"/>
            <w:gridSpan w:val="4"/>
          </w:tcPr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7A88" w:rsidTr="00FD4F48">
        <w:tc>
          <w:tcPr>
            <w:tcW w:w="2129" w:type="dxa"/>
            <w:gridSpan w:val="2"/>
            <w:vMerge/>
          </w:tcPr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4" w:type="dxa"/>
            <w:gridSpan w:val="4"/>
          </w:tcPr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7" w:type="dxa"/>
            <w:gridSpan w:val="4"/>
          </w:tcPr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7A88" w:rsidTr="00FD4F48">
        <w:tc>
          <w:tcPr>
            <w:tcW w:w="2129" w:type="dxa"/>
            <w:gridSpan w:val="2"/>
            <w:vMerge/>
          </w:tcPr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4" w:type="dxa"/>
            <w:gridSpan w:val="4"/>
          </w:tcPr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7" w:type="dxa"/>
            <w:gridSpan w:val="4"/>
          </w:tcPr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7A88" w:rsidTr="00FD4F48">
        <w:tc>
          <w:tcPr>
            <w:tcW w:w="2129" w:type="dxa"/>
            <w:gridSpan w:val="2"/>
            <w:vMerge/>
          </w:tcPr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61" w:type="dxa"/>
            <w:gridSpan w:val="8"/>
            <w:tcBorders>
              <w:bottom w:val="nil"/>
            </w:tcBorders>
          </w:tcPr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7A88" w:rsidTr="00FD4F48">
        <w:trPr>
          <w:trHeight w:val="287"/>
        </w:trPr>
        <w:tc>
          <w:tcPr>
            <w:tcW w:w="2129" w:type="dxa"/>
            <w:gridSpan w:val="2"/>
          </w:tcPr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61" w:type="dxa"/>
            <w:gridSpan w:val="8"/>
            <w:tcBorders>
              <w:top w:val="nil"/>
            </w:tcBorders>
          </w:tcPr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7A88" w:rsidTr="00FD4F48">
        <w:tc>
          <w:tcPr>
            <w:tcW w:w="2129" w:type="dxa"/>
            <w:gridSpan w:val="2"/>
          </w:tcPr>
          <w:p w:rsidR="000D7A88" w:rsidRDefault="000D7A88" w:rsidP="003D20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61" w:type="dxa"/>
            <w:gridSpan w:val="8"/>
          </w:tcPr>
          <w:p w:rsidR="000D7A88" w:rsidRDefault="000D7A88" w:rsidP="003D20DC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0D7A88" w:rsidTr="003D20DC">
        <w:tc>
          <w:tcPr>
            <w:tcW w:w="10790" w:type="dxa"/>
            <w:gridSpan w:val="10"/>
          </w:tcPr>
          <w:p w:rsidR="000D7A88" w:rsidRDefault="000D7A88" w:rsidP="003D20DC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  <w:tr w:rsidR="000D7A88" w:rsidTr="003D20DC">
        <w:tc>
          <w:tcPr>
            <w:tcW w:w="10790" w:type="dxa"/>
            <w:gridSpan w:val="10"/>
          </w:tcPr>
          <w:p w:rsidR="000D7A88" w:rsidRDefault="000D7A88" w:rsidP="003D20D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7A88" w:rsidTr="003D20DC">
        <w:tc>
          <w:tcPr>
            <w:tcW w:w="10790" w:type="dxa"/>
            <w:gridSpan w:val="10"/>
          </w:tcPr>
          <w:p w:rsidR="000D7A88" w:rsidRDefault="000D7A88" w:rsidP="003D20D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7A88" w:rsidTr="003D20DC">
        <w:tc>
          <w:tcPr>
            <w:tcW w:w="10790" w:type="dxa"/>
            <w:gridSpan w:val="10"/>
          </w:tcPr>
          <w:p w:rsidR="000D7A88" w:rsidRDefault="000D7A88" w:rsidP="003D20D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7A88" w:rsidTr="003D20DC">
        <w:tc>
          <w:tcPr>
            <w:tcW w:w="10790" w:type="dxa"/>
            <w:gridSpan w:val="10"/>
          </w:tcPr>
          <w:p w:rsidR="000D7A88" w:rsidRDefault="000D7A88" w:rsidP="003D20D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7A88" w:rsidTr="003D20DC">
        <w:tc>
          <w:tcPr>
            <w:tcW w:w="10790" w:type="dxa"/>
            <w:gridSpan w:val="10"/>
          </w:tcPr>
          <w:p w:rsidR="000D7A88" w:rsidRDefault="000D7A88" w:rsidP="003D20D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7A88" w:rsidTr="003D20DC">
        <w:tc>
          <w:tcPr>
            <w:tcW w:w="10790" w:type="dxa"/>
            <w:gridSpan w:val="10"/>
          </w:tcPr>
          <w:p w:rsidR="000D7A88" w:rsidRDefault="000D7A88" w:rsidP="003D20D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7A88" w:rsidTr="003D20DC">
        <w:tc>
          <w:tcPr>
            <w:tcW w:w="10790" w:type="dxa"/>
            <w:gridSpan w:val="10"/>
          </w:tcPr>
          <w:p w:rsidR="000D7A88" w:rsidRDefault="000D7A88" w:rsidP="003D20D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66556" w:rsidRDefault="003D20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p w:rsidR="00766556" w:rsidRDefault="00766556">
      <w:pPr>
        <w:rPr>
          <w:rFonts w:ascii="Times New Roman" w:hAnsi="Times New Roman" w:cs="Times New Roman"/>
          <w:sz w:val="24"/>
        </w:rPr>
      </w:pPr>
    </w:p>
    <w:p w:rsidR="00766556" w:rsidRDefault="006C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tachments </w:t>
      </w:r>
      <w:r>
        <w:rPr>
          <w:rFonts w:ascii="Times New Roman" w:hAnsi="Times New Roman" w:cs="Times New Roman"/>
          <w:i/>
          <w:color w:val="FF0000"/>
          <w:sz w:val="24"/>
        </w:rPr>
        <w:t>(Please include your attachments here):</w:t>
      </w:r>
    </w:p>
    <w:sectPr w:rsidR="00766556">
      <w:headerReference w:type="default" r:id="rId8"/>
      <w:footerReference w:type="default" r:id="rId9"/>
      <w:pgSz w:w="12240" w:h="20160" w:code="5"/>
      <w:pgMar w:top="1170" w:right="720" w:bottom="36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03" w:rsidRDefault="006C4C03">
      <w:pPr>
        <w:spacing w:after="0" w:line="240" w:lineRule="auto"/>
      </w:pPr>
      <w:r>
        <w:separator/>
      </w:r>
    </w:p>
  </w:endnote>
  <w:endnote w:type="continuationSeparator" w:id="0">
    <w:p w:rsidR="006C4C03" w:rsidRDefault="006C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56" w:rsidRDefault="00766556">
    <w:pPr>
      <w:pStyle w:val="Footer"/>
    </w:pPr>
  </w:p>
  <w:p w:rsidR="00766556" w:rsidRDefault="006C4C03">
    <w:pPr>
      <w:spacing w:line="240" w:lineRule="auto"/>
      <w:rPr>
        <w:b/>
        <w:sz w:val="13"/>
        <w:szCs w:val="13"/>
      </w:rPr>
    </w:pPr>
    <w:r>
      <w:rPr>
        <w:b/>
        <w:sz w:val="13"/>
        <w:szCs w:val="13"/>
      </w:rPr>
      <w:t>Matrix prepared by: EMIL F. UBALDO (2017)- College of Education, Central Luzon State Universit</w:t>
    </w:r>
    <w:r>
      <w:rPr>
        <w:b/>
        <w:sz w:val="13"/>
        <w:szCs w:val="13"/>
        <w:lang w:val="en-US"/>
      </w:rPr>
      <w:t>y</w:t>
    </w:r>
  </w:p>
  <w:p w:rsidR="00766556" w:rsidRDefault="006C4C03">
    <w:pPr>
      <w:spacing w:line="240" w:lineRule="auto"/>
      <w:rPr>
        <w:b/>
        <w:sz w:val="13"/>
        <w:szCs w:val="13"/>
      </w:rPr>
    </w:pPr>
    <w:r>
      <w:rPr>
        <w:b/>
        <w:sz w:val="13"/>
        <w:szCs w:val="13"/>
      </w:rPr>
      <w:t>Adopted from DepEd Instrument Plan, DepEd Order No.42 s. 2016, and James L. Simer's</w:t>
    </w:r>
    <w:r>
      <w:rPr>
        <w:b/>
        <w:sz w:val="13"/>
        <w:szCs w:val="13"/>
      </w:rPr>
      <w:t xml:space="preserve"> Selecting and Analyzing Lesson Activities Matrix (2003)</w:t>
    </w:r>
  </w:p>
  <w:p w:rsidR="00766556" w:rsidRDefault="00766556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03" w:rsidRDefault="006C4C03">
      <w:pPr>
        <w:spacing w:after="0" w:line="240" w:lineRule="auto"/>
      </w:pPr>
      <w:r>
        <w:separator/>
      </w:r>
    </w:p>
  </w:footnote>
  <w:footnote w:type="continuationSeparator" w:id="0">
    <w:p w:rsidR="006C4C03" w:rsidRDefault="006C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56" w:rsidRDefault="0076655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2EBA0D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8FBA5E70"/>
    <w:lvl w:ilvl="0" w:tplc="C854BB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20" w:hanging="360"/>
      </w:pPr>
    </w:lvl>
    <w:lvl w:ilvl="2" w:tplc="3409001B" w:tentative="1">
      <w:start w:val="1"/>
      <w:numFmt w:val="lowerRoman"/>
      <w:lvlText w:val="%3."/>
      <w:lvlJc w:val="right"/>
      <w:pPr>
        <w:ind w:left="2040" w:hanging="180"/>
      </w:pPr>
    </w:lvl>
    <w:lvl w:ilvl="3" w:tplc="3409000F" w:tentative="1">
      <w:start w:val="1"/>
      <w:numFmt w:val="decimal"/>
      <w:lvlText w:val="%4."/>
      <w:lvlJc w:val="left"/>
      <w:pPr>
        <w:ind w:left="2760" w:hanging="360"/>
      </w:pPr>
    </w:lvl>
    <w:lvl w:ilvl="4" w:tplc="34090019" w:tentative="1">
      <w:start w:val="1"/>
      <w:numFmt w:val="lowerLetter"/>
      <w:lvlText w:val="%5."/>
      <w:lvlJc w:val="left"/>
      <w:pPr>
        <w:ind w:left="3480" w:hanging="360"/>
      </w:pPr>
    </w:lvl>
    <w:lvl w:ilvl="5" w:tplc="3409001B" w:tentative="1">
      <w:start w:val="1"/>
      <w:numFmt w:val="lowerRoman"/>
      <w:lvlText w:val="%6."/>
      <w:lvlJc w:val="right"/>
      <w:pPr>
        <w:ind w:left="4200" w:hanging="180"/>
      </w:pPr>
    </w:lvl>
    <w:lvl w:ilvl="6" w:tplc="3409000F" w:tentative="1">
      <w:start w:val="1"/>
      <w:numFmt w:val="decimal"/>
      <w:lvlText w:val="%7."/>
      <w:lvlJc w:val="left"/>
      <w:pPr>
        <w:ind w:left="4920" w:hanging="360"/>
      </w:pPr>
    </w:lvl>
    <w:lvl w:ilvl="7" w:tplc="34090019" w:tentative="1">
      <w:start w:val="1"/>
      <w:numFmt w:val="lowerLetter"/>
      <w:lvlText w:val="%8."/>
      <w:lvlJc w:val="left"/>
      <w:pPr>
        <w:ind w:left="5640" w:hanging="360"/>
      </w:pPr>
    </w:lvl>
    <w:lvl w:ilvl="8" w:tplc="3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0000002"/>
    <w:multiLevelType w:val="hybridMultilevel"/>
    <w:tmpl w:val="08EEFA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E0AE36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4E9892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361079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10A0398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5FDA891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BA304016"/>
    <w:lvl w:ilvl="0" w:tplc="F42CF2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20" w:hanging="360"/>
      </w:pPr>
    </w:lvl>
    <w:lvl w:ilvl="2" w:tplc="3409001B" w:tentative="1">
      <w:start w:val="1"/>
      <w:numFmt w:val="lowerRoman"/>
      <w:lvlText w:val="%3."/>
      <w:lvlJc w:val="right"/>
      <w:pPr>
        <w:ind w:left="2040" w:hanging="180"/>
      </w:pPr>
    </w:lvl>
    <w:lvl w:ilvl="3" w:tplc="3409000F" w:tentative="1">
      <w:start w:val="1"/>
      <w:numFmt w:val="decimal"/>
      <w:lvlText w:val="%4."/>
      <w:lvlJc w:val="left"/>
      <w:pPr>
        <w:ind w:left="2760" w:hanging="360"/>
      </w:pPr>
    </w:lvl>
    <w:lvl w:ilvl="4" w:tplc="34090019" w:tentative="1">
      <w:start w:val="1"/>
      <w:numFmt w:val="lowerLetter"/>
      <w:lvlText w:val="%5."/>
      <w:lvlJc w:val="left"/>
      <w:pPr>
        <w:ind w:left="3480" w:hanging="360"/>
      </w:pPr>
    </w:lvl>
    <w:lvl w:ilvl="5" w:tplc="3409001B" w:tentative="1">
      <w:start w:val="1"/>
      <w:numFmt w:val="lowerRoman"/>
      <w:lvlText w:val="%6."/>
      <w:lvlJc w:val="right"/>
      <w:pPr>
        <w:ind w:left="4200" w:hanging="180"/>
      </w:pPr>
    </w:lvl>
    <w:lvl w:ilvl="6" w:tplc="3409000F" w:tentative="1">
      <w:start w:val="1"/>
      <w:numFmt w:val="decimal"/>
      <w:lvlText w:val="%7."/>
      <w:lvlJc w:val="left"/>
      <w:pPr>
        <w:ind w:left="4920" w:hanging="360"/>
      </w:pPr>
    </w:lvl>
    <w:lvl w:ilvl="7" w:tplc="34090019" w:tentative="1">
      <w:start w:val="1"/>
      <w:numFmt w:val="lowerLetter"/>
      <w:lvlText w:val="%8."/>
      <w:lvlJc w:val="left"/>
      <w:pPr>
        <w:ind w:left="5640" w:hanging="360"/>
      </w:pPr>
    </w:lvl>
    <w:lvl w:ilvl="8" w:tplc="3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03DF2074"/>
    <w:multiLevelType w:val="hybridMultilevel"/>
    <w:tmpl w:val="8A50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E3AB4"/>
    <w:multiLevelType w:val="hybridMultilevel"/>
    <w:tmpl w:val="8C12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25BC7"/>
    <w:multiLevelType w:val="hybridMultilevel"/>
    <w:tmpl w:val="4EBC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00452"/>
    <w:multiLevelType w:val="hybridMultilevel"/>
    <w:tmpl w:val="86700668"/>
    <w:lvl w:ilvl="0" w:tplc="C5A4BA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32242CD"/>
    <w:multiLevelType w:val="hybridMultilevel"/>
    <w:tmpl w:val="D3B441B0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4" w15:restartNumberingAfterBreak="0">
    <w:nsid w:val="4E7D6467"/>
    <w:multiLevelType w:val="hybridMultilevel"/>
    <w:tmpl w:val="30B4B4F2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51E3294F"/>
    <w:multiLevelType w:val="hybridMultilevel"/>
    <w:tmpl w:val="FA704320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580A331C"/>
    <w:multiLevelType w:val="hybridMultilevel"/>
    <w:tmpl w:val="FBDE0992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 w15:restartNumberingAfterBreak="0">
    <w:nsid w:val="66064C45"/>
    <w:multiLevelType w:val="hybridMultilevel"/>
    <w:tmpl w:val="61F21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81468"/>
    <w:multiLevelType w:val="hybridMultilevel"/>
    <w:tmpl w:val="348C395E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9" w15:restartNumberingAfterBreak="0">
    <w:nsid w:val="7CF22621"/>
    <w:multiLevelType w:val="hybridMultilevel"/>
    <w:tmpl w:val="D4A0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12"/>
  </w:num>
  <w:num w:numId="11">
    <w:abstractNumId w:val="17"/>
  </w:num>
  <w:num w:numId="12">
    <w:abstractNumId w:val="19"/>
  </w:num>
  <w:num w:numId="13">
    <w:abstractNumId w:val="13"/>
  </w:num>
  <w:num w:numId="14">
    <w:abstractNumId w:val="9"/>
  </w:num>
  <w:num w:numId="15">
    <w:abstractNumId w:val="11"/>
  </w:num>
  <w:num w:numId="16">
    <w:abstractNumId w:val="18"/>
  </w:num>
  <w:num w:numId="17">
    <w:abstractNumId w:val="14"/>
  </w:num>
  <w:num w:numId="18">
    <w:abstractNumId w:val="15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56"/>
    <w:rsid w:val="0002316F"/>
    <w:rsid w:val="000D7A88"/>
    <w:rsid w:val="00121327"/>
    <w:rsid w:val="001D7EE7"/>
    <w:rsid w:val="002E7920"/>
    <w:rsid w:val="003D20DC"/>
    <w:rsid w:val="003F0202"/>
    <w:rsid w:val="006C4C03"/>
    <w:rsid w:val="00766556"/>
    <w:rsid w:val="00AC4276"/>
    <w:rsid w:val="00C7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13A53"/>
  <w15:docId w15:val="{EE789B57-5559-471D-AE89-BB56A127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2413-9343-4F30-96E0-B90538C0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Vicente</dc:creator>
  <cp:lastModifiedBy>Windows User</cp:lastModifiedBy>
  <cp:revision>25</cp:revision>
  <cp:lastPrinted>2019-05-15T22:38:00Z</cp:lastPrinted>
  <dcterms:created xsi:type="dcterms:W3CDTF">2019-05-09T18:34:00Z</dcterms:created>
  <dcterms:modified xsi:type="dcterms:W3CDTF">2020-02-11T07:03:00Z</dcterms:modified>
</cp:coreProperties>
</file>